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37EB" w14:textId="77777777" w:rsidR="00A411B0" w:rsidRDefault="00A411B0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B74CCD" w14:textId="70F3FDE5" w:rsidR="00A17F39" w:rsidRDefault="001E298D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0828">
        <w:rPr>
          <w:rFonts w:ascii="Arial" w:eastAsia="Times New Roman" w:hAnsi="Arial" w:cs="Arial"/>
          <w:b/>
          <w:bCs/>
          <w:sz w:val="24"/>
          <w:szCs w:val="24"/>
        </w:rPr>
        <w:t>Žádost 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poskytnutí dotace</w:t>
      </w:r>
      <w:r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v rámci </w:t>
      </w:r>
      <w:r w:rsidR="0027258F">
        <w:rPr>
          <w:rFonts w:ascii="Arial" w:eastAsia="Times New Roman" w:hAnsi="Arial" w:cs="Arial"/>
          <w:b/>
          <w:bCs/>
          <w:sz w:val="24"/>
          <w:szCs w:val="24"/>
        </w:rPr>
        <w:t xml:space="preserve">mimořádného 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>dotační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>h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řízení</w:t>
      </w:r>
      <w:r w:rsidR="00A17F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140BA0A" w14:textId="43A893D0" w:rsidR="00A17F39" w:rsidRDefault="00A8515A" w:rsidP="00A17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 poskytnutí dotace ze státního rozpočtu pro právnické a fyzické osoby, které poskytují sociální služby, pro rok 202</w:t>
      </w:r>
      <w:r w:rsidR="00C279E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067E6F">
        <w:rPr>
          <w:rFonts w:ascii="Arial" w:eastAsia="Times New Roman" w:hAnsi="Arial" w:cs="Arial"/>
          <w:b/>
          <w:bCs/>
          <w:sz w:val="24"/>
          <w:szCs w:val="24"/>
        </w:rPr>
        <w:t>, pro oblast A</w:t>
      </w:r>
    </w:p>
    <w:p w14:paraId="72CC1085" w14:textId="77777777" w:rsidR="00A411B0" w:rsidRPr="00E20828" w:rsidRDefault="00A411B0" w:rsidP="00E40A1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56D581" w14:textId="19C2617C" w:rsidR="001E298D" w:rsidRDefault="00357526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A01E4">
        <w:rPr>
          <w:rFonts w:ascii="Arial" w:eastAsia="Times New Roman" w:hAnsi="Arial" w:cs="Arial"/>
          <w:bCs/>
          <w:sz w:val="20"/>
          <w:szCs w:val="20"/>
        </w:rPr>
        <w:t xml:space="preserve">vyhlášeného formou </w:t>
      </w:r>
      <w:r w:rsidR="008239A0" w:rsidRPr="009A01E4">
        <w:rPr>
          <w:rFonts w:ascii="Arial" w:eastAsia="Times New Roman" w:hAnsi="Arial" w:cs="Arial"/>
          <w:bCs/>
          <w:sz w:val="20"/>
          <w:szCs w:val="20"/>
        </w:rPr>
        <w:t xml:space="preserve">dotační </w:t>
      </w:r>
      <w:r w:rsidRPr="009A01E4">
        <w:rPr>
          <w:rFonts w:ascii="Arial" w:eastAsia="Times New Roman" w:hAnsi="Arial" w:cs="Arial"/>
          <w:bCs/>
          <w:sz w:val="20"/>
          <w:szCs w:val="20"/>
        </w:rPr>
        <w:t xml:space="preserve">výzvy č. j. </w:t>
      </w:r>
      <w:r w:rsidR="00D85F51" w:rsidRPr="00D85F51">
        <w:rPr>
          <w:rFonts w:ascii="Arial" w:eastAsia="Times New Roman" w:hAnsi="Arial" w:cs="Arial"/>
          <w:bCs/>
          <w:sz w:val="20"/>
          <w:szCs w:val="20"/>
        </w:rPr>
        <w:t>MPSV-2025/44369-261</w:t>
      </w:r>
      <w:r w:rsidR="00441E87" w:rsidRPr="00441E8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41E87">
        <w:rPr>
          <w:rFonts w:ascii="Arial" w:eastAsia="Times New Roman" w:hAnsi="Arial" w:cs="Arial"/>
          <w:bCs/>
          <w:sz w:val="20"/>
          <w:szCs w:val="20"/>
        </w:rPr>
        <w:t>na</w:t>
      </w:r>
      <w:r w:rsidRPr="009A01E4">
        <w:rPr>
          <w:rFonts w:ascii="Arial" w:hAnsi="Arial" w:cs="Arial"/>
          <w:sz w:val="20"/>
          <w:szCs w:val="20"/>
        </w:rPr>
        <w:t xml:space="preserve"> internetových </w:t>
      </w:r>
      <w:r w:rsidR="008239A0" w:rsidRPr="009A01E4">
        <w:rPr>
          <w:rFonts w:ascii="Arial" w:hAnsi="Arial" w:cs="Arial"/>
          <w:sz w:val="20"/>
          <w:szCs w:val="20"/>
        </w:rPr>
        <w:br/>
      </w:r>
      <w:r w:rsidRPr="009A01E4">
        <w:rPr>
          <w:rFonts w:ascii="Arial" w:hAnsi="Arial" w:cs="Arial"/>
          <w:sz w:val="20"/>
          <w:szCs w:val="20"/>
        </w:rPr>
        <w:t xml:space="preserve">stránkách </w:t>
      </w:r>
      <w:hyperlink r:id="rId8" w:history="1">
        <w:r w:rsidRPr="009A01E4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9A01E4">
        <w:rPr>
          <w:rFonts w:ascii="Arial" w:hAnsi="Arial" w:cs="Arial"/>
          <w:sz w:val="20"/>
          <w:szCs w:val="20"/>
        </w:rPr>
        <w:t xml:space="preserve"> </w:t>
      </w:r>
      <w:r w:rsidR="008239A0" w:rsidRPr="009A01E4">
        <w:rPr>
          <w:rFonts w:ascii="Arial" w:hAnsi="Arial" w:cs="Arial"/>
          <w:sz w:val="20"/>
          <w:szCs w:val="20"/>
        </w:rPr>
        <w:t xml:space="preserve"> a </w:t>
      </w:r>
      <w:r w:rsidRPr="009A01E4">
        <w:rPr>
          <w:rFonts w:ascii="Arial" w:hAnsi="Arial" w:cs="Arial"/>
          <w:sz w:val="20"/>
          <w:szCs w:val="20"/>
        </w:rPr>
        <w:t xml:space="preserve">za podmínek </w:t>
      </w:r>
      <w:r w:rsidR="001E298D" w:rsidRPr="009A01E4">
        <w:rPr>
          <w:rFonts w:ascii="Arial" w:eastAsia="Times New Roman" w:hAnsi="Arial" w:cs="Arial"/>
          <w:bCs/>
          <w:sz w:val="20"/>
          <w:szCs w:val="20"/>
        </w:rPr>
        <w:t>zákona č. 218/2000 Sb., o rozpočtových pravidlech, ve znění pozdějších předpisů</w:t>
      </w:r>
    </w:p>
    <w:p w14:paraId="4F7D2695" w14:textId="0F3E0E54" w:rsidR="00A8515A" w:rsidRDefault="00A8515A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5AB86B14" w14:textId="082A4358" w:rsidR="00A8515A" w:rsidRPr="00A8515A" w:rsidRDefault="00A8515A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8515A">
        <w:rPr>
          <w:rFonts w:ascii="Arial" w:eastAsia="Times New Roman" w:hAnsi="Arial" w:cs="Arial"/>
          <w:b/>
          <w:sz w:val="24"/>
          <w:szCs w:val="24"/>
          <w:u w:val="single"/>
        </w:rPr>
        <w:t xml:space="preserve">pro oblast podpory A) </w:t>
      </w:r>
      <w:r w:rsidR="00067E6F">
        <w:rPr>
          <w:rFonts w:ascii="Arial" w:eastAsia="Times New Roman" w:hAnsi="Arial" w:cs="Arial"/>
          <w:b/>
          <w:sz w:val="24"/>
          <w:szCs w:val="24"/>
          <w:u w:val="single"/>
        </w:rPr>
        <w:t>Zajištění</w:t>
      </w:r>
      <w:r w:rsidRPr="00A8515A">
        <w:rPr>
          <w:rFonts w:ascii="Arial" w:eastAsia="Times New Roman" w:hAnsi="Arial" w:cs="Arial"/>
          <w:b/>
          <w:sz w:val="24"/>
          <w:szCs w:val="24"/>
          <w:u w:val="single"/>
        </w:rPr>
        <w:t xml:space="preserve"> služ</w:t>
      </w:r>
      <w:r w:rsidR="00067E6F">
        <w:rPr>
          <w:rFonts w:ascii="Arial" w:eastAsia="Times New Roman" w:hAnsi="Arial" w:cs="Arial"/>
          <w:b/>
          <w:sz w:val="24"/>
          <w:szCs w:val="24"/>
          <w:u w:val="single"/>
        </w:rPr>
        <w:t>eb</w:t>
      </w:r>
      <w:r w:rsidRPr="00A8515A">
        <w:rPr>
          <w:rFonts w:ascii="Arial" w:eastAsia="Times New Roman" w:hAnsi="Arial" w:cs="Arial"/>
          <w:b/>
          <w:sz w:val="24"/>
          <w:szCs w:val="24"/>
          <w:u w:val="single"/>
        </w:rPr>
        <w:t xml:space="preserve"> sociální péče občanům Ukrajiny</w:t>
      </w:r>
    </w:p>
    <w:p w14:paraId="5A49ABB9" w14:textId="77777777" w:rsidR="00357526" w:rsidRPr="00E20828" w:rsidRDefault="00357526" w:rsidP="001E298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</w:rPr>
      </w:pPr>
    </w:p>
    <w:p w14:paraId="5EDBD82E" w14:textId="43473397" w:rsidR="001E298D" w:rsidRPr="00894E4F" w:rsidRDefault="001E298D" w:rsidP="00894E4F">
      <w:pPr>
        <w:pStyle w:val="Odstavecseseznamem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894E4F">
        <w:rPr>
          <w:rFonts w:ascii="Arial" w:eastAsia="Times New Roman" w:hAnsi="Arial" w:cs="Arial"/>
          <w:b/>
          <w:bCs/>
          <w:lang w:eastAsia="cs-CZ"/>
        </w:rPr>
        <w:t>Žadate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64"/>
        <w:gridCol w:w="1063"/>
        <w:gridCol w:w="1784"/>
        <w:gridCol w:w="992"/>
        <w:gridCol w:w="1843"/>
      </w:tblGrid>
      <w:tr w:rsidR="001E298D" w:rsidRPr="00E20828" w14:paraId="255CC506" w14:textId="77777777" w:rsidTr="00A55C8E">
        <w:trPr>
          <w:trHeight w:val="420"/>
        </w:trPr>
        <w:tc>
          <w:tcPr>
            <w:tcW w:w="2263" w:type="dxa"/>
          </w:tcPr>
          <w:p w14:paraId="33013FD8" w14:textId="18C41B6D" w:rsidR="001E298D" w:rsidRPr="00E20828" w:rsidRDefault="00150424" w:rsidP="00E840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. firma nebo n</w:t>
            </w:r>
            <w:r w:rsidR="00770E92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ázev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51FB00D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409591C1" w14:textId="77777777" w:rsidTr="00A55C8E">
        <w:trPr>
          <w:trHeight w:val="420"/>
        </w:trPr>
        <w:tc>
          <w:tcPr>
            <w:tcW w:w="2263" w:type="dxa"/>
          </w:tcPr>
          <w:p w14:paraId="1459C805" w14:textId="77777777" w:rsidR="00A55C8E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 forma žadatele:</w:t>
            </w:r>
          </w:p>
          <w:p w14:paraId="5DFEB84F" w14:textId="41B13B51" w:rsidR="00A17F39" w:rsidRPr="00E20828" w:rsidRDefault="00A17F39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.s., o.p.s.</w:t>
            </w:r>
            <w:r w:rsidR="00B02B8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d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946" w:type="dxa"/>
            <w:gridSpan w:val="5"/>
          </w:tcPr>
          <w:p w14:paraId="0FF18C07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BE96A03" w14:textId="77777777" w:rsidTr="00A55C8E">
        <w:trPr>
          <w:trHeight w:val="420"/>
        </w:trPr>
        <w:tc>
          <w:tcPr>
            <w:tcW w:w="2263" w:type="dxa"/>
          </w:tcPr>
          <w:p w14:paraId="72FF4D7F" w14:textId="352C0FA9" w:rsidR="00AF69BE" w:rsidRPr="00E20828" w:rsidRDefault="00AF69B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lice, PSČ, město):</w:t>
            </w:r>
          </w:p>
        </w:tc>
        <w:tc>
          <w:tcPr>
            <w:tcW w:w="6946" w:type="dxa"/>
            <w:gridSpan w:val="5"/>
          </w:tcPr>
          <w:p w14:paraId="474CE491" w14:textId="77777777" w:rsidR="00AF69BE" w:rsidRPr="00E20828" w:rsidRDefault="00AF69B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22B6A0C" w14:textId="77777777" w:rsidTr="00A55C8E">
        <w:trPr>
          <w:trHeight w:val="548"/>
        </w:trPr>
        <w:tc>
          <w:tcPr>
            <w:tcW w:w="2263" w:type="dxa"/>
          </w:tcPr>
          <w:p w14:paraId="7494DF09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adresa pro doručování:</w:t>
            </w:r>
          </w:p>
        </w:tc>
        <w:tc>
          <w:tcPr>
            <w:tcW w:w="6946" w:type="dxa"/>
            <w:gridSpan w:val="5"/>
          </w:tcPr>
          <w:p w14:paraId="0E3D567B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23C0E19F" w14:textId="77777777" w:rsidTr="00A55C8E">
        <w:trPr>
          <w:trHeight w:val="420"/>
        </w:trPr>
        <w:tc>
          <w:tcPr>
            <w:tcW w:w="2263" w:type="dxa"/>
          </w:tcPr>
          <w:p w14:paraId="3690457F" w14:textId="365CDA52" w:rsidR="001E298D" w:rsidRPr="00E20828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57C6EBA2" w14:textId="3F6187B4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054A7F2C" w14:textId="756A3A18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</w:tcPr>
          <w:p w14:paraId="15FD5BE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33BA969D" w14:textId="4BDC10E9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830D0A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7C161B6" w14:textId="77777777" w:rsidTr="00A55C8E">
        <w:trPr>
          <w:trHeight w:val="420"/>
        </w:trPr>
        <w:tc>
          <w:tcPr>
            <w:tcW w:w="2263" w:type="dxa"/>
          </w:tcPr>
          <w:p w14:paraId="399C5386" w14:textId="23305EB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3D3D0F7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6A868B76" w14:textId="47E263F5" w:rsidR="001E298D" w:rsidRPr="008239A0" w:rsidRDefault="00B9171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ntaktní </w:t>
            </w:r>
            <w:r w:rsidR="005D664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</w:t>
            </w:r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-mail:</w:t>
            </w:r>
          </w:p>
        </w:tc>
        <w:tc>
          <w:tcPr>
            <w:tcW w:w="1784" w:type="dxa"/>
          </w:tcPr>
          <w:p w14:paraId="46A122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2EA82EC6" w14:textId="42645B31" w:rsidR="001E298D" w:rsidRPr="00E20828" w:rsidRDefault="00150424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843" w:type="dxa"/>
          </w:tcPr>
          <w:p w14:paraId="05173E6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A907013" w14:textId="77777777" w:rsidTr="00A55C8E">
        <w:trPr>
          <w:trHeight w:val="420"/>
        </w:trPr>
        <w:tc>
          <w:tcPr>
            <w:tcW w:w="2263" w:type="dxa"/>
          </w:tcPr>
          <w:p w14:paraId="00CE65BA" w14:textId="7387921F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 </w:t>
            </w:r>
            <w:r w:rsidR="002725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ovního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111" w:type="dxa"/>
            <w:gridSpan w:val="3"/>
          </w:tcPr>
          <w:p w14:paraId="092145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C75CF72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1843" w:type="dxa"/>
          </w:tcPr>
          <w:p w14:paraId="2EA4279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3B3E2C4F" w14:textId="77777777" w:rsidTr="00A55C8E">
        <w:trPr>
          <w:trHeight w:val="822"/>
        </w:trPr>
        <w:tc>
          <w:tcPr>
            <w:tcW w:w="2263" w:type="dxa"/>
          </w:tcPr>
          <w:p w14:paraId="42287207" w14:textId="0E4A7FF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jmení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tutárního/ch zástupců organizace: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24AB4A5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A4EBBB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198582A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1F2FD1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843" w:type="dxa"/>
          </w:tcPr>
          <w:p w14:paraId="51E437D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0F5BFCDC" w14:textId="77777777" w:rsidTr="0073139E">
        <w:trPr>
          <w:trHeight w:val="1097"/>
        </w:trPr>
        <w:tc>
          <w:tcPr>
            <w:tcW w:w="2263" w:type="dxa"/>
          </w:tcPr>
          <w:p w14:paraId="00343DAD" w14:textId="116CBE81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 a příjmení osoby, která je oprávněna za 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nat na základě plné moci</w:t>
            </w:r>
          </w:p>
        </w:tc>
        <w:tc>
          <w:tcPr>
            <w:tcW w:w="4111" w:type="dxa"/>
            <w:gridSpan w:val="3"/>
          </w:tcPr>
          <w:p w14:paraId="6F2EB8D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6E75E34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B9CF47C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2293" w:rsidRPr="00E20828" w14:paraId="5C379CD1" w14:textId="77777777" w:rsidTr="00A55C8E">
        <w:trPr>
          <w:trHeight w:val="849"/>
        </w:trPr>
        <w:tc>
          <w:tcPr>
            <w:tcW w:w="2263" w:type="dxa"/>
          </w:tcPr>
          <w:p w14:paraId="04A91206" w14:textId="42D24CF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a výše podílu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1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65251F88" w14:textId="7777777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1D4F2BA" w14:textId="2A413A15" w:rsidR="00357526" w:rsidRDefault="00357526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630109B" w14:textId="77777777" w:rsidR="00A55C8E" w:rsidRPr="00E20828" w:rsidRDefault="00A55C8E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D24F7AF" w14:textId="28EC5095" w:rsidR="001E298D" w:rsidRPr="009A01E4" w:rsidRDefault="001E298D" w:rsidP="009A01E4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 w:rsidRPr="00FB4334">
        <w:rPr>
          <w:rFonts w:ascii="Arial" w:eastAsia="Times New Roman" w:hAnsi="Arial" w:cs="Arial"/>
          <w:b/>
          <w:bCs/>
          <w:lang w:eastAsia="cs-CZ"/>
        </w:rPr>
        <w:t>Poskytovatel</w:t>
      </w:r>
      <w:r w:rsidR="009A01E4">
        <w:rPr>
          <w:rFonts w:ascii="Arial" w:eastAsia="Times New Roman" w:hAnsi="Arial" w:cs="Arial"/>
          <w:b/>
          <w:bCs/>
          <w:lang w:eastAsia="cs-CZ"/>
        </w:rPr>
        <w:t xml:space="preserve"> dotace</w:t>
      </w:r>
      <w:r w:rsidRPr="00FB4334">
        <w:rPr>
          <w:rFonts w:ascii="Arial" w:eastAsia="Times New Roman" w:hAnsi="Arial" w:cs="Arial"/>
          <w:b/>
          <w:bCs/>
          <w:lang w:eastAsia="cs-CZ"/>
        </w:rPr>
        <w:t xml:space="preserve"> – MPSV ČR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85"/>
        <w:gridCol w:w="877"/>
        <w:gridCol w:w="1603"/>
        <w:gridCol w:w="946"/>
        <w:gridCol w:w="3145"/>
      </w:tblGrid>
      <w:tr w:rsidR="001E298D" w:rsidRPr="00E20828" w14:paraId="61EE9233" w14:textId="77777777" w:rsidTr="009A01E4">
        <w:trPr>
          <w:trHeight w:val="397"/>
        </w:trPr>
        <w:tc>
          <w:tcPr>
            <w:tcW w:w="1453" w:type="dxa"/>
          </w:tcPr>
          <w:p w14:paraId="2E3EBB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756" w:type="dxa"/>
            <w:gridSpan w:val="5"/>
          </w:tcPr>
          <w:p w14:paraId="379ECB6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áce a sociálních věcí ČR</w:t>
            </w:r>
          </w:p>
        </w:tc>
      </w:tr>
      <w:tr w:rsidR="001E298D" w:rsidRPr="00E20828" w14:paraId="5479BA2E" w14:textId="77777777" w:rsidTr="009A01E4">
        <w:trPr>
          <w:trHeight w:val="397"/>
        </w:trPr>
        <w:tc>
          <w:tcPr>
            <w:tcW w:w="1453" w:type="dxa"/>
          </w:tcPr>
          <w:p w14:paraId="186B8F90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, podatelna:</w:t>
            </w:r>
          </w:p>
        </w:tc>
        <w:tc>
          <w:tcPr>
            <w:tcW w:w="7756" w:type="dxa"/>
            <w:gridSpan w:val="5"/>
          </w:tcPr>
          <w:p w14:paraId="716F436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ním právu 1/376, 128 01 Praha 2</w:t>
            </w:r>
          </w:p>
        </w:tc>
      </w:tr>
      <w:tr w:rsidR="00972248" w:rsidRPr="00E20828" w14:paraId="7A6E0757" w14:textId="77777777" w:rsidTr="009A01E4">
        <w:trPr>
          <w:trHeight w:val="397"/>
        </w:trPr>
        <w:tc>
          <w:tcPr>
            <w:tcW w:w="1453" w:type="dxa"/>
          </w:tcPr>
          <w:p w14:paraId="5CE868F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185" w:type="dxa"/>
          </w:tcPr>
          <w:p w14:paraId="5B1018BC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551023 </w:t>
            </w:r>
          </w:p>
          <w:p w14:paraId="1391BCF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590A187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603" w:type="dxa"/>
          </w:tcPr>
          <w:p w14:paraId="73590F1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1111 (ústředna)</w:t>
            </w:r>
          </w:p>
          <w:p w14:paraId="3AA5470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71A3285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3145" w:type="dxa"/>
          </w:tcPr>
          <w:p w14:paraId="1B5080E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72248" w:rsidRPr="00E20828" w14:paraId="4CD97C7B" w14:textId="77777777" w:rsidTr="009A01E4">
        <w:trPr>
          <w:trHeight w:val="397"/>
        </w:trPr>
        <w:tc>
          <w:tcPr>
            <w:tcW w:w="1453" w:type="dxa"/>
          </w:tcPr>
          <w:p w14:paraId="6A1C843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</w:p>
        </w:tc>
        <w:tc>
          <w:tcPr>
            <w:tcW w:w="1185" w:type="dxa"/>
          </w:tcPr>
          <w:p w14:paraId="630A579A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9aavg </w:t>
            </w:r>
          </w:p>
          <w:p w14:paraId="1ECF8C4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1B46729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603" w:type="dxa"/>
          </w:tcPr>
          <w:p w14:paraId="78A7C8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a@mpsv.cz</w:t>
            </w:r>
          </w:p>
        </w:tc>
        <w:tc>
          <w:tcPr>
            <w:tcW w:w="946" w:type="dxa"/>
          </w:tcPr>
          <w:p w14:paraId="57C5A90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3145" w:type="dxa"/>
          </w:tcPr>
          <w:p w14:paraId="10BD6507" w14:textId="4D740F91" w:rsidR="008239A0" w:rsidRPr="00E20828" w:rsidRDefault="00D85F51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9" w:history="1">
              <w:r w:rsidR="008D3933" w:rsidRPr="00F11841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s://www.mpsv.cz/</w:t>
              </w:r>
            </w:hyperlink>
            <w:r w:rsidR="008D39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72248" w:rsidRPr="00E20828" w14:paraId="631B096C" w14:textId="77777777" w:rsidTr="009A01E4">
        <w:trPr>
          <w:trHeight w:val="77"/>
        </w:trPr>
        <w:tc>
          <w:tcPr>
            <w:tcW w:w="1453" w:type="dxa"/>
          </w:tcPr>
          <w:p w14:paraId="4E896AB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3665" w:type="dxa"/>
            <w:gridSpan w:val="3"/>
          </w:tcPr>
          <w:p w14:paraId="34B70279" w14:textId="5179081A" w:rsidR="001E298D" w:rsidRDefault="00A8515A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DE64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haela Zimandlová</w:t>
            </w:r>
          </w:p>
          <w:p w14:paraId="6B934E3C" w14:textId="58DE44A4" w:rsidR="00A8515A" w:rsidRPr="00E20828" w:rsidRDefault="00D85F51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Ondřej Štěpánek</w:t>
            </w:r>
          </w:p>
        </w:tc>
        <w:tc>
          <w:tcPr>
            <w:tcW w:w="946" w:type="dxa"/>
          </w:tcPr>
          <w:p w14:paraId="0D2D3F53" w14:textId="5BC8B1CC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DAFD18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145" w:type="dxa"/>
          </w:tcPr>
          <w:p w14:paraId="71CDBE69" w14:textId="77777777" w:rsidR="00972248" w:rsidRPr="00E2082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F0CDFB" w14:textId="46563648" w:rsidR="001E298D" w:rsidRPr="00E20828" w:rsidRDefault="00DE6411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dotace</w:t>
            </w:r>
            <w:r w:rsidR="00A851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@mpsv.cz</w:t>
            </w:r>
          </w:p>
        </w:tc>
      </w:tr>
    </w:tbl>
    <w:p w14:paraId="5C952853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E8EC6E9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256ED85" w14:textId="6138E3FA" w:rsidR="009A01E4" w:rsidRDefault="00357526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957F84" wp14:editId="0CEF2563">
                <wp:simplePos x="0" y="0"/>
                <wp:positionH relativeFrom="column">
                  <wp:posOffset>3002354</wp:posOffset>
                </wp:positionH>
                <wp:positionV relativeFrom="paragraph">
                  <wp:posOffset>132182</wp:posOffset>
                </wp:positionV>
                <wp:extent cx="2847975" cy="616689"/>
                <wp:effectExtent l="0" t="0" r="28575" b="1206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6DC" w14:textId="77777777" w:rsid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4122FC" w14:textId="175E81AF" w:rsidR="001E298D" w:rsidRP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526" w:rsidRPr="00040099">
                              <w:rPr>
                                <w:b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57F8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6.4pt;margin-top:10.4pt;width:224.25pt;height:4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">
                <v:textbox>
                  <w:txbxContent>
                    <w:p w14:paraId="5B2D96DC" w14:textId="77777777" w:rsid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4122FC" w14:textId="175E81AF" w:rsidR="001E298D" w:rsidRP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57526" w:rsidRPr="00040099">
                        <w:rPr>
                          <w:b/>
                          <w:sz w:val="24"/>
                          <w:szCs w:val="24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</w:p>
    <w:p w14:paraId="42E7A885" w14:textId="05DEA0DC" w:rsidR="001E298D" w:rsidRPr="009A01E4" w:rsidRDefault="001E298D" w:rsidP="009A01E4">
      <w:pPr>
        <w:pStyle w:val="Odstavecseseznamem"/>
        <w:numPr>
          <w:ilvl w:val="0"/>
          <w:numId w:val="5"/>
        </w:numPr>
        <w:tabs>
          <w:tab w:val="num" w:pos="0"/>
        </w:tabs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Požadovaná částka dotace</w:t>
      </w:r>
      <w:r w:rsidR="009A0759" w:rsidRPr="009A01E4">
        <w:rPr>
          <w:rFonts w:ascii="Arial" w:eastAsia="Times New Roman" w:hAnsi="Arial" w:cs="Arial"/>
          <w:b/>
          <w:bCs/>
          <w:lang w:eastAsia="cs-CZ"/>
        </w:rPr>
        <w:t xml:space="preserve"> celkem</w:t>
      </w:r>
      <w:r w:rsidR="00903C54">
        <w:rPr>
          <w:rStyle w:val="Znakapoznpodarou"/>
          <w:rFonts w:ascii="Arial" w:eastAsia="Times New Roman" w:hAnsi="Arial" w:cs="Arial"/>
          <w:b/>
          <w:bCs/>
          <w:lang w:eastAsia="cs-CZ"/>
        </w:rPr>
        <w:footnoteReference w:id="2"/>
      </w:r>
      <w:r w:rsidR="00866F93" w:rsidRPr="009A01E4">
        <w:rPr>
          <w:rFonts w:ascii="Arial" w:eastAsia="Times New Roman" w:hAnsi="Arial" w:cs="Arial"/>
          <w:b/>
          <w:bCs/>
          <w:lang w:eastAsia="cs-CZ"/>
        </w:rPr>
        <w:t>:</w:t>
      </w:r>
      <w:r w:rsidRPr="009A01E4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8E2293" w:rsidRPr="009A01E4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</w:t>
      </w:r>
    </w:p>
    <w:p w14:paraId="779706DA" w14:textId="77777777" w:rsidR="00866F93" w:rsidRPr="00E20828" w:rsidRDefault="00866F93" w:rsidP="009A0759">
      <w:pPr>
        <w:spacing w:after="0" w:line="240" w:lineRule="auto"/>
        <w:ind w:left="720"/>
        <w:rPr>
          <w:rFonts w:ascii="Arial" w:hAnsi="Arial" w:cs="Arial"/>
        </w:rPr>
      </w:pPr>
    </w:p>
    <w:p w14:paraId="77EF9E2C" w14:textId="6D83EDFD" w:rsidR="009A0759" w:rsidRDefault="009A0759" w:rsidP="009A0759">
      <w:pPr>
        <w:pStyle w:val="Odstavecseseznamem"/>
        <w:rPr>
          <w:rFonts w:ascii="Arial" w:hAnsi="Arial" w:cs="Arial"/>
        </w:rPr>
      </w:pPr>
    </w:p>
    <w:p w14:paraId="3E45B223" w14:textId="19A2C4AA" w:rsidR="00DE6411" w:rsidRPr="00866F93" w:rsidRDefault="009A0759" w:rsidP="00866F93">
      <w:pPr>
        <w:rPr>
          <w:rFonts w:ascii="Arial" w:hAnsi="Arial" w:cs="Arial"/>
        </w:rPr>
      </w:pPr>
      <w:r w:rsidRPr="00866F93">
        <w:rPr>
          <w:rFonts w:ascii="Arial" w:hAnsi="Arial" w:cs="Arial"/>
        </w:rPr>
        <w:t xml:space="preserve"> </w:t>
      </w:r>
    </w:p>
    <w:p w14:paraId="6F0F2BD7" w14:textId="2491E522" w:rsidR="0017234D" w:rsidRPr="009A01E4" w:rsidRDefault="0017234D" w:rsidP="00B42817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Účel dotace:</w:t>
      </w:r>
    </w:p>
    <w:p w14:paraId="3411CD32" w14:textId="77777777" w:rsidR="00357526" w:rsidRPr="00E20828" w:rsidRDefault="00357526" w:rsidP="00357526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B9B15A9" w14:textId="77562D06" w:rsidR="0017234D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tace je </w:t>
      </w:r>
      <w:r w:rsidR="00A8515A">
        <w:rPr>
          <w:rFonts w:ascii="Arial" w:eastAsia="Times New Roman" w:hAnsi="Arial" w:cs="Arial"/>
          <w:lang w:eastAsia="cs-CZ"/>
        </w:rPr>
        <w:t xml:space="preserve">určena na </w:t>
      </w:r>
      <w:r w:rsidR="00067E6F">
        <w:rPr>
          <w:rFonts w:ascii="Arial" w:eastAsia="Times New Roman" w:hAnsi="Arial" w:cs="Arial"/>
          <w:lang w:eastAsia="cs-CZ"/>
        </w:rPr>
        <w:t>zajištění</w:t>
      </w:r>
      <w:r w:rsidR="00A8515A">
        <w:rPr>
          <w:rFonts w:ascii="Arial" w:eastAsia="Times New Roman" w:hAnsi="Arial" w:cs="Arial"/>
          <w:lang w:eastAsia="cs-CZ"/>
        </w:rPr>
        <w:t xml:space="preserve"> </w:t>
      </w:r>
      <w:r w:rsidR="00A8515A" w:rsidRPr="00D43D03">
        <w:rPr>
          <w:rFonts w:ascii="Arial" w:eastAsia="Times New Roman" w:hAnsi="Arial" w:cs="Arial"/>
          <w:b/>
          <w:bCs/>
          <w:lang w:eastAsia="cs-CZ"/>
        </w:rPr>
        <w:t>služeb sociální péče</w:t>
      </w:r>
      <w:r w:rsidR="00A8515A">
        <w:rPr>
          <w:rFonts w:ascii="Arial" w:eastAsia="Times New Roman" w:hAnsi="Arial" w:cs="Arial"/>
          <w:lang w:eastAsia="cs-CZ"/>
        </w:rPr>
        <w:t xml:space="preserve"> pro potřebné osoby přicházející do</w:t>
      </w:r>
      <w:r w:rsidR="00D43D03">
        <w:rPr>
          <w:rFonts w:ascii="Arial" w:eastAsia="Times New Roman" w:hAnsi="Arial" w:cs="Arial"/>
          <w:lang w:eastAsia="cs-CZ"/>
        </w:rPr>
        <w:t> </w:t>
      </w:r>
      <w:r w:rsidR="00A8515A">
        <w:rPr>
          <w:rFonts w:ascii="Arial" w:eastAsia="Times New Roman" w:hAnsi="Arial" w:cs="Arial"/>
          <w:lang w:eastAsia="cs-CZ"/>
        </w:rPr>
        <w:t>České republiky z území Ukrajiny v souvislosti s ozbrojeným konfliktem na území Ukrajiny vyvolaným invazí vojsk Ruské fe</w:t>
      </w:r>
      <w:r w:rsidR="000D1331">
        <w:rPr>
          <w:rFonts w:ascii="Arial" w:eastAsia="Times New Roman" w:hAnsi="Arial" w:cs="Arial"/>
          <w:lang w:eastAsia="cs-CZ"/>
        </w:rPr>
        <w:t>d</w:t>
      </w:r>
      <w:r w:rsidR="00A8515A">
        <w:rPr>
          <w:rFonts w:ascii="Arial" w:eastAsia="Times New Roman" w:hAnsi="Arial" w:cs="Arial"/>
          <w:lang w:eastAsia="cs-CZ"/>
        </w:rPr>
        <w:t xml:space="preserve">erace dle § 3 odst. </w:t>
      </w:r>
      <w:r w:rsidR="000D1331">
        <w:rPr>
          <w:rFonts w:ascii="Arial" w:eastAsia="Times New Roman" w:hAnsi="Arial" w:cs="Arial"/>
          <w:lang w:eastAsia="cs-CZ"/>
        </w:rPr>
        <w:t xml:space="preserve">2) zákona č. 65/2022 Sb., </w:t>
      </w:r>
      <w:r w:rsidR="000D1331" w:rsidRPr="000D1331">
        <w:rPr>
          <w:rFonts w:ascii="Arial" w:eastAsia="Times New Roman" w:hAnsi="Arial" w:cs="Arial"/>
          <w:lang w:eastAsia="cs-CZ"/>
        </w:rPr>
        <w:t>o některých opatřeních v souvislosti s ozbrojeným konfliktem na území Ukrajiny vyvolaným invazí vojsk Ruské federace v platném znění</w:t>
      </w:r>
      <w:r w:rsidR="000D1331">
        <w:rPr>
          <w:rFonts w:ascii="Arial" w:eastAsia="Times New Roman" w:hAnsi="Arial" w:cs="Arial"/>
          <w:lang w:eastAsia="cs-CZ"/>
        </w:rPr>
        <w:t xml:space="preserve"> a dle § 5 odst. 1 zákona č. 66/2022 Sb., </w:t>
      </w:r>
      <w:r w:rsidR="000D1331" w:rsidRPr="000D1331">
        <w:rPr>
          <w:rFonts w:ascii="Arial" w:eastAsia="Times New Roman" w:hAnsi="Arial" w:cs="Arial"/>
          <w:lang w:eastAsia="cs-CZ"/>
        </w:rPr>
        <w:t>o opatřeních v oblasti zaměstnanosti a oblasti sociálního zabezpečení v souvislosti s ozbrojeným konfliktem na území Ukrajiny vyvolaným invazí vojsk Ruské federace, v platném znění</w:t>
      </w:r>
      <w:r w:rsidR="000D1331">
        <w:rPr>
          <w:rFonts w:ascii="Arial" w:eastAsia="Times New Roman" w:hAnsi="Arial" w:cs="Arial"/>
          <w:lang w:eastAsia="cs-CZ"/>
        </w:rPr>
        <w:t xml:space="preserve"> a</w:t>
      </w:r>
      <w:r w:rsidR="00A8515A">
        <w:rPr>
          <w:rFonts w:ascii="Arial" w:eastAsia="Times New Roman" w:hAnsi="Arial" w:cs="Arial"/>
          <w:lang w:eastAsia="cs-CZ"/>
        </w:rPr>
        <w:t xml:space="preserve"> v souladu s podmínkami dotační výzvy</w:t>
      </w:r>
      <w:r w:rsidR="000D1331">
        <w:rPr>
          <w:rFonts w:ascii="Arial" w:eastAsia="Times New Roman" w:hAnsi="Arial" w:cs="Arial"/>
          <w:lang w:eastAsia="cs-CZ"/>
        </w:rPr>
        <w:t xml:space="preserve">. </w:t>
      </w:r>
    </w:p>
    <w:p w14:paraId="0872F789" w14:textId="3D8F0934" w:rsidR="0073139E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6986BEB2" w14:textId="6AC3B60C" w:rsidR="00DE6411" w:rsidRDefault="00DE6411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Žádost je podávána na podoblast/podoblasti podpory dotační výzvy </w:t>
      </w:r>
      <w:r w:rsidRPr="00DE6411">
        <w:rPr>
          <w:rFonts w:ascii="Arial" w:eastAsia="Times New Roman" w:hAnsi="Arial" w:cs="Arial"/>
          <w:b/>
          <w:bCs/>
          <w:lang w:eastAsia="cs-CZ"/>
        </w:rPr>
        <w:t>(vyznačte)</w:t>
      </w:r>
      <w:r>
        <w:rPr>
          <w:rFonts w:ascii="Arial" w:eastAsia="Times New Roman" w:hAnsi="Arial" w:cs="Arial"/>
          <w:lang w:eastAsia="cs-CZ"/>
        </w:rPr>
        <w:t>:</w:t>
      </w:r>
    </w:p>
    <w:p w14:paraId="629848F7" w14:textId="77777777" w:rsidR="00DE6411" w:rsidRDefault="00DE6411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30"/>
        <w:gridCol w:w="1599"/>
      </w:tblGrid>
      <w:tr w:rsidR="00DE6411" w:rsidRPr="00DE6411" w14:paraId="2F884414" w14:textId="77777777" w:rsidTr="00A411B0">
        <w:trPr>
          <w:trHeight w:val="133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DB87529" w14:textId="77777777" w:rsidR="00DE6411" w:rsidRPr="00DE6411" w:rsidRDefault="00DE6411" w:rsidP="00DE6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. 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14:paraId="18737C97" w14:textId="6A022279" w:rsidR="00DE6411" w:rsidRPr="00DE6411" w:rsidRDefault="00DE6411" w:rsidP="00A41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6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kytování služby, která je dle zákona o sociálních službách poskytována za úhradu, přičemž příjmové, sociální a majetkové poměry cizince s dočasnou ochranou, kterému je poskytována sociální služba péče, jsou takové, že mu neumožňují plnou, nebo částečnou úhradu služby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17F6667" w14:textId="77777777" w:rsidR="00DE6411" w:rsidRPr="00DE6411" w:rsidRDefault="00DE6411" w:rsidP="00DE6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>ANO/NE</w:t>
            </w:r>
          </w:p>
        </w:tc>
      </w:tr>
      <w:tr w:rsidR="00DE6411" w:rsidRPr="00DE6411" w14:paraId="6227BB1E" w14:textId="77777777" w:rsidTr="00A411B0">
        <w:trPr>
          <w:trHeight w:val="98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9A871C2" w14:textId="77777777" w:rsidR="00DE6411" w:rsidRPr="00DE6411" w:rsidRDefault="00DE6411" w:rsidP="00DE6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I. 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14:paraId="6E20E5AF" w14:textId="77777777" w:rsidR="00DE6411" w:rsidRPr="00DE6411" w:rsidRDefault="00DE6411" w:rsidP="00A41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6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kytovateli v souvislosti s poskytováním služby péče osobám z Ukrajiny vznikají zvýšené náklady při zajištění služby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F184BFA" w14:textId="77777777" w:rsidR="00DE6411" w:rsidRPr="00DE6411" w:rsidRDefault="00DE6411" w:rsidP="00DE6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>ANO/NE</w:t>
            </w:r>
          </w:p>
        </w:tc>
      </w:tr>
    </w:tbl>
    <w:p w14:paraId="3360DFD7" w14:textId="77777777" w:rsidR="0073139E" w:rsidRPr="00E20828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79ADCC5" w14:textId="77777777" w:rsidR="0017234D" w:rsidRDefault="0017234D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5B866A8" w14:textId="77777777" w:rsidR="00DE6411" w:rsidRDefault="00DE6411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88DF9F6" w14:textId="77777777" w:rsidR="00DE6411" w:rsidRPr="00E20828" w:rsidRDefault="00DE6411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4C5E4A4" w14:textId="318825D1" w:rsidR="00F65CA9" w:rsidRDefault="00972248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dobí užití dotace: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="00B42817">
        <w:rPr>
          <w:rFonts w:ascii="Arial" w:eastAsia="Times New Roman" w:hAnsi="Arial" w:cs="Arial"/>
          <w:b/>
          <w:bCs/>
          <w:lang w:eastAsia="cs-CZ"/>
        </w:rPr>
        <w:tab/>
      </w:r>
      <w:r w:rsidRPr="000D1331">
        <w:rPr>
          <w:rFonts w:ascii="Arial" w:eastAsia="Times New Roman" w:hAnsi="Arial" w:cs="Arial"/>
          <w:b/>
          <w:bCs/>
          <w:lang w:eastAsia="cs-CZ"/>
        </w:rPr>
        <w:t xml:space="preserve">1. </w:t>
      </w:r>
      <w:r w:rsidR="00727FF0" w:rsidRPr="000D1331">
        <w:rPr>
          <w:rFonts w:ascii="Arial" w:eastAsia="Times New Roman" w:hAnsi="Arial" w:cs="Arial"/>
          <w:b/>
          <w:bCs/>
          <w:lang w:eastAsia="cs-CZ"/>
        </w:rPr>
        <w:t>1</w:t>
      </w:r>
      <w:r w:rsidRPr="000D1331">
        <w:rPr>
          <w:rFonts w:ascii="Arial" w:eastAsia="Times New Roman" w:hAnsi="Arial" w:cs="Arial"/>
          <w:b/>
          <w:bCs/>
          <w:lang w:eastAsia="cs-CZ"/>
        </w:rPr>
        <w:t>. 20</w:t>
      </w:r>
      <w:r w:rsidR="00E40A15" w:rsidRPr="000D1331">
        <w:rPr>
          <w:rFonts w:ascii="Arial" w:eastAsia="Times New Roman" w:hAnsi="Arial" w:cs="Arial"/>
          <w:b/>
          <w:bCs/>
          <w:lang w:eastAsia="cs-CZ"/>
        </w:rPr>
        <w:t>2</w:t>
      </w:r>
      <w:r w:rsidR="00C279EF">
        <w:rPr>
          <w:rFonts w:ascii="Arial" w:eastAsia="Times New Roman" w:hAnsi="Arial" w:cs="Arial"/>
          <w:b/>
          <w:bCs/>
          <w:lang w:eastAsia="cs-CZ"/>
        </w:rPr>
        <w:t>5</w:t>
      </w:r>
      <w:r w:rsidR="0017234D" w:rsidRPr="000D1331">
        <w:rPr>
          <w:rFonts w:ascii="Arial" w:eastAsia="Times New Roman" w:hAnsi="Arial" w:cs="Arial"/>
          <w:b/>
          <w:bCs/>
          <w:lang w:eastAsia="cs-CZ"/>
        </w:rPr>
        <w:t xml:space="preserve"> – </w:t>
      </w:r>
      <w:r w:rsidR="000D1331" w:rsidRPr="000D1331">
        <w:rPr>
          <w:rFonts w:ascii="Arial" w:eastAsia="Times New Roman" w:hAnsi="Arial" w:cs="Arial"/>
          <w:b/>
          <w:bCs/>
          <w:lang w:eastAsia="cs-CZ"/>
        </w:rPr>
        <w:t>31</w:t>
      </w:r>
      <w:r w:rsidR="0017234D" w:rsidRPr="000D1331">
        <w:rPr>
          <w:rFonts w:ascii="Arial" w:eastAsia="Times New Roman" w:hAnsi="Arial" w:cs="Arial"/>
          <w:b/>
          <w:bCs/>
          <w:lang w:eastAsia="cs-CZ"/>
        </w:rPr>
        <w:t xml:space="preserve">. </w:t>
      </w:r>
      <w:r w:rsidR="000D1331" w:rsidRPr="000D1331">
        <w:rPr>
          <w:rFonts w:ascii="Arial" w:eastAsia="Times New Roman" w:hAnsi="Arial" w:cs="Arial"/>
          <w:b/>
          <w:bCs/>
          <w:lang w:eastAsia="cs-CZ"/>
        </w:rPr>
        <w:t>12</w:t>
      </w:r>
      <w:r w:rsidR="0017234D" w:rsidRPr="000D1331">
        <w:rPr>
          <w:rFonts w:ascii="Arial" w:eastAsia="Times New Roman" w:hAnsi="Arial" w:cs="Arial"/>
          <w:b/>
          <w:bCs/>
          <w:lang w:eastAsia="cs-CZ"/>
        </w:rPr>
        <w:t>. 20</w:t>
      </w:r>
      <w:r w:rsidR="00E40A15" w:rsidRPr="000D1331">
        <w:rPr>
          <w:rFonts w:ascii="Arial" w:eastAsia="Times New Roman" w:hAnsi="Arial" w:cs="Arial"/>
          <w:b/>
          <w:bCs/>
          <w:lang w:eastAsia="cs-CZ"/>
        </w:rPr>
        <w:t>2</w:t>
      </w:r>
      <w:r w:rsidR="00C279EF">
        <w:rPr>
          <w:rFonts w:ascii="Arial" w:eastAsia="Times New Roman" w:hAnsi="Arial" w:cs="Arial"/>
          <w:b/>
          <w:bCs/>
          <w:lang w:eastAsia="cs-CZ"/>
        </w:rPr>
        <w:t>5</w:t>
      </w:r>
    </w:p>
    <w:p w14:paraId="137FE0FC" w14:textId="77777777" w:rsidR="009A0759" w:rsidRPr="009A0759" w:rsidRDefault="009A0759" w:rsidP="009A0759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6E15401" w14:textId="77777777" w:rsidR="00F65CA9" w:rsidRDefault="00F65CA9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92C2680" w14:textId="77777777" w:rsidR="00DE6411" w:rsidRDefault="00DE6411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BD5A298" w14:textId="77777777" w:rsidR="00DE6411" w:rsidRPr="00E20828" w:rsidRDefault="00DE6411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605778" w14:textId="0C6EF525" w:rsidR="00F65CA9" w:rsidRDefault="00F65CA9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Prohlášení žadatele: </w:t>
      </w:r>
    </w:p>
    <w:p w14:paraId="17BF4A56" w14:textId="77777777" w:rsidR="00B42817" w:rsidRPr="00E20828" w:rsidRDefault="00B42817" w:rsidP="00894E4F">
      <w:p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4087DC5" w14:textId="4280E3F2" w:rsidR="00F65CA9" w:rsidRPr="00E20828" w:rsidRDefault="00F65CA9" w:rsidP="00894E4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lang w:eastAsia="cs-CZ"/>
        </w:rPr>
        <w:t>Veškeré údaje v této žádosti jsou pravdivé a jsem si vědom(a) případných následků, které by</w:t>
      </w:r>
      <w:r w:rsidR="00057A51">
        <w:rPr>
          <w:rFonts w:ascii="Arial" w:eastAsia="Times New Roman" w:hAnsi="Arial" w:cs="Arial"/>
          <w:lang w:eastAsia="cs-CZ"/>
        </w:rPr>
        <w:t> </w:t>
      </w:r>
      <w:r w:rsidRPr="00E20828">
        <w:rPr>
          <w:rFonts w:ascii="Arial" w:eastAsia="Times New Roman" w:hAnsi="Arial" w:cs="Arial"/>
          <w:lang w:eastAsia="cs-CZ"/>
        </w:rPr>
        <w:t>pro m</w:t>
      </w:r>
      <w:r w:rsidR="00B42817">
        <w:rPr>
          <w:rFonts w:ascii="Arial" w:eastAsia="Times New Roman" w:hAnsi="Arial" w:cs="Arial"/>
          <w:lang w:eastAsia="cs-CZ"/>
        </w:rPr>
        <w:t>ě</w:t>
      </w:r>
      <w:r w:rsidRPr="00E20828">
        <w:rPr>
          <w:rFonts w:ascii="Arial" w:eastAsia="Times New Roman" w:hAnsi="Arial" w:cs="Arial"/>
          <w:lang w:eastAsia="cs-CZ"/>
        </w:rPr>
        <w:t xml:space="preserve"> z nepravdivě uvedených údajů vyplývaly.</w:t>
      </w:r>
    </w:p>
    <w:p w14:paraId="64CDCCF9" w14:textId="77777777" w:rsidR="0017234D" w:rsidRDefault="0017234D">
      <w:pPr>
        <w:rPr>
          <w:rFonts w:ascii="Arial" w:hAnsi="Arial" w:cs="Arial"/>
        </w:rPr>
      </w:pPr>
    </w:p>
    <w:p w14:paraId="1E4B16B1" w14:textId="77777777" w:rsidR="00DE6411" w:rsidRPr="00E20828" w:rsidRDefault="00DE6411">
      <w:pPr>
        <w:rPr>
          <w:rFonts w:ascii="Arial" w:hAnsi="Arial" w:cs="Arial"/>
        </w:rPr>
      </w:pPr>
    </w:p>
    <w:p w14:paraId="463D6790" w14:textId="2625DB46" w:rsidR="008E3FD7" w:rsidRPr="00E20828" w:rsidRDefault="00A03F26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řílohy:</w:t>
      </w:r>
    </w:p>
    <w:p w14:paraId="3CBAE9DC" w14:textId="77777777" w:rsidR="008E3FD7" w:rsidRPr="00E20828" w:rsidRDefault="008E3FD7" w:rsidP="008E3FD7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2CE447CF" w14:textId="49DAD8F8" w:rsidR="00A03F26" w:rsidRPr="00DE6411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882E54">
        <w:rPr>
          <w:rFonts w:ascii="Arial" w:eastAsia="Times New Roman" w:hAnsi="Arial" w:cs="Arial"/>
          <w:bCs/>
          <w:lang w:eastAsia="cs-CZ"/>
        </w:rPr>
        <w:t xml:space="preserve">Příloha č. </w:t>
      </w:r>
      <w:r w:rsidRPr="00DE6411">
        <w:rPr>
          <w:rFonts w:ascii="Arial" w:eastAsia="Times New Roman" w:hAnsi="Arial" w:cs="Arial"/>
          <w:bCs/>
          <w:lang w:eastAsia="cs-CZ"/>
        </w:rPr>
        <w:t xml:space="preserve">1 </w:t>
      </w:r>
      <w:r w:rsidR="00D43D03" w:rsidRPr="00DE6411">
        <w:rPr>
          <w:rFonts w:ascii="Arial" w:eastAsia="Times New Roman" w:hAnsi="Arial" w:cs="Arial"/>
          <w:bCs/>
          <w:lang w:eastAsia="cs-CZ"/>
        </w:rPr>
        <w:t>Kalkulace požad</w:t>
      </w:r>
      <w:r w:rsidR="00B02B89" w:rsidRPr="00DE6411">
        <w:rPr>
          <w:rFonts w:ascii="Arial" w:eastAsia="Times New Roman" w:hAnsi="Arial" w:cs="Arial"/>
          <w:bCs/>
          <w:lang w:eastAsia="cs-CZ"/>
        </w:rPr>
        <w:t>avku na</w:t>
      </w:r>
      <w:r w:rsidR="00DE6411" w:rsidRPr="00DE6411">
        <w:rPr>
          <w:rFonts w:ascii="Arial" w:eastAsia="Times New Roman" w:hAnsi="Arial" w:cs="Arial"/>
          <w:bCs/>
          <w:lang w:eastAsia="cs-CZ"/>
        </w:rPr>
        <w:t xml:space="preserve"> </w:t>
      </w:r>
      <w:r w:rsidR="00B02B89" w:rsidRPr="00DE6411">
        <w:rPr>
          <w:rFonts w:ascii="Arial" w:eastAsia="Times New Roman" w:hAnsi="Arial" w:cs="Arial"/>
          <w:bCs/>
          <w:lang w:eastAsia="cs-CZ"/>
        </w:rPr>
        <w:t xml:space="preserve">dotaci </w:t>
      </w:r>
      <w:r w:rsidR="00A03F26" w:rsidRPr="00DE6411">
        <w:rPr>
          <w:rFonts w:ascii="Arial" w:eastAsia="Times New Roman" w:hAnsi="Arial" w:cs="Arial"/>
          <w:bCs/>
          <w:lang w:eastAsia="cs-CZ"/>
        </w:rPr>
        <w:t>(viz formulář)</w:t>
      </w:r>
    </w:p>
    <w:p w14:paraId="5BC49B8F" w14:textId="010F10FB" w:rsidR="006B0E61" w:rsidRPr="00DE6411" w:rsidRDefault="00A03F26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 xml:space="preserve">Příloha č. 2 Položkový rozpočet sociální služby/Položkové rozpočty sociálních služeb (pro každou sociální službu samostatná příloha) </w:t>
      </w:r>
      <w:r w:rsidR="0093048A" w:rsidRPr="00DE6411">
        <w:rPr>
          <w:rFonts w:ascii="Arial" w:eastAsia="Times New Roman" w:hAnsi="Arial" w:cs="Arial"/>
          <w:bCs/>
          <w:lang w:eastAsia="cs-CZ"/>
        </w:rPr>
        <w:t>(viz formulář)</w:t>
      </w:r>
    </w:p>
    <w:p w14:paraId="2090AFF7" w14:textId="78259778" w:rsidR="006B0E61" w:rsidRPr="00DE6411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lastRenderedPageBreak/>
        <w:t xml:space="preserve">Příloha č. </w:t>
      </w:r>
      <w:r w:rsidR="00A03F26" w:rsidRPr="00DE6411">
        <w:rPr>
          <w:rFonts w:ascii="Arial" w:eastAsia="Times New Roman" w:hAnsi="Arial" w:cs="Arial"/>
          <w:bCs/>
          <w:lang w:eastAsia="cs-CZ"/>
        </w:rPr>
        <w:t>3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 Vyjádření krajského úřadu, </w:t>
      </w:r>
      <w:r w:rsidR="00067E6F" w:rsidRPr="00DE6411">
        <w:rPr>
          <w:rFonts w:ascii="Arial" w:eastAsia="Times New Roman" w:hAnsi="Arial" w:cs="Arial"/>
          <w:bCs/>
          <w:lang w:eastAsia="cs-CZ"/>
        </w:rPr>
        <w:t>zda služba poskytuje/neposkytuje službu pro osoby z Ukrajiny v rámci základní sítě a zda spadá/nespadá do kapacit financovaných v rámci základní sítě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, příp. </w:t>
      </w:r>
      <w:r w:rsidR="00067E6F" w:rsidRPr="00DE6411">
        <w:rPr>
          <w:rFonts w:ascii="Arial" w:eastAsia="Times New Roman" w:hAnsi="Arial" w:cs="Arial"/>
          <w:bCs/>
          <w:lang w:eastAsia="cs-CZ"/>
        </w:rPr>
        <w:t>vyjádření k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 potřebnosti </w:t>
      </w:r>
      <w:r w:rsidR="00067E6F" w:rsidRPr="00DE6411">
        <w:rPr>
          <w:rFonts w:ascii="Arial" w:eastAsia="Times New Roman" w:hAnsi="Arial" w:cs="Arial"/>
          <w:bCs/>
          <w:lang w:eastAsia="cs-CZ"/>
        </w:rPr>
        <w:t>služby v regionu</w:t>
      </w:r>
    </w:p>
    <w:p w14:paraId="5CEDA1E1" w14:textId="0B6AD101" w:rsidR="0093048A" w:rsidRPr="00DE6411" w:rsidRDefault="006B0E61" w:rsidP="00592FA5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 xml:space="preserve">Příloha č. </w:t>
      </w:r>
      <w:r w:rsidR="00A03F26" w:rsidRPr="00DE6411">
        <w:rPr>
          <w:rFonts w:ascii="Arial" w:eastAsia="Times New Roman" w:hAnsi="Arial" w:cs="Arial"/>
          <w:bCs/>
          <w:lang w:eastAsia="cs-CZ"/>
        </w:rPr>
        <w:t>4</w:t>
      </w:r>
      <w:r w:rsidRPr="00DE6411">
        <w:rPr>
          <w:rFonts w:ascii="Arial" w:eastAsia="Times New Roman" w:hAnsi="Arial" w:cs="Arial"/>
          <w:bCs/>
          <w:lang w:eastAsia="cs-CZ"/>
        </w:rPr>
        <w:t xml:space="preserve"> </w:t>
      </w:r>
      <w:r w:rsidR="0093048A" w:rsidRPr="00DE6411">
        <w:rPr>
          <w:rFonts w:ascii="Arial" w:eastAsia="Times New Roman" w:hAnsi="Arial" w:cs="Arial"/>
          <w:bCs/>
          <w:u w:val="single"/>
          <w:lang w:eastAsia="cs-CZ"/>
        </w:rPr>
        <w:t xml:space="preserve">Úplný 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výpis údajů o skutečném majiteli </w:t>
      </w:r>
      <w:r w:rsidR="00A03F26" w:rsidRPr="00DE6411">
        <w:rPr>
          <w:rFonts w:ascii="Arial" w:eastAsia="Times New Roman" w:hAnsi="Arial" w:cs="Arial"/>
          <w:bCs/>
          <w:lang w:eastAsia="cs-CZ"/>
        </w:rPr>
        <w:t>(z Evidence skutečných majitelů)</w:t>
      </w:r>
    </w:p>
    <w:p w14:paraId="78B03518" w14:textId="121B78BB" w:rsidR="0073139E" w:rsidRPr="00DE6411" w:rsidRDefault="00592FA5" w:rsidP="0093048A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 xml:space="preserve">Příloha č. </w:t>
      </w:r>
      <w:r w:rsidR="00A03F26" w:rsidRPr="00DE6411">
        <w:rPr>
          <w:rFonts w:ascii="Arial" w:eastAsia="Times New Roman" w:hAnsi="Arial" w:cs="Arial"/>
          <w:bCs/>
          <w:lang w:eastAsia="cs-CZ"/>
        </w:rPr>
        <w:t>5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 Čestné prohlášení (bezdlužnost, trestní stíhání, insolvence)</w:t>
      </w:r>
    </w:p>
    <w:p w14:paraId="49DEAD9F" w14:textId="07B48093" w:rsidR="00067E6F" w:rsidRPr="00DE6411" w:rsidRDefault="00067E6F" w:rsidP="0093048A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>Příloha č. 6 Ceník služ</w:t>
      </w:r>
      <w:r w:rsidR="00FD10AC" w:rsidRPr="00DE6411">
        <w:rPr>
          <w:rFonts w:ascii="Arial" w:eastAsia="Times New Roman" w:hAnsi="Arial" w:cs="Arial"/>
          <w:bCs/>
          <w:lang w:eastAsia="cs-CZ"/>
        </w:rPr>
        <w:t>by platný pro rok 202</w:t>
      </w:r>
      <w:r w:rsidR="00C279EF">
        <w:rPr>
          <w:rFonts w:ascii="Arial" w:eastAsia="Times New Roman" w:hAnsi="Arial" w:cs="Arial"/>
          <w:bCs/>
          <w:lang w:eastAsia="cs-CZ"/>
        </w:rPr>
        <w:t>5</w:t>
      </w:r>
      <w:r w:rsidR="00FD10AC" w:rsidRPr="00DE6411">
        <w:rPr>
          <w:rFonts w:ascii="Arial" w:eastAsia="Times New Roman" w:hAnsi="Arial" w:cs="Arial"/>
          <w:bCs/>
          <w:lang w:eastAsia="cs-CZ"/>
        </w:rPr>
        <w:t xml:space="preserve"> (pro podoblast 5.2 a))</w:t>
      </w:r>
    </w:p>
    <w:p w14:paraId="6CBB41DF" w14:textId="55047829" w:rsidR="00067E6F" w:rsidRPr="00DE6411" w:rsidRDefault="00FD10AC" w:rsidP="0093048A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>Příloha č. 7 Doklady prokazující výši průměrného nákladů na 1 lůžko dané služby (pro podoblast 5.2 b)</w:t>
      </w:r>
      <w:r w:rsidR="00DE6411">
        <w:rPr>
          <w:rFonts w:ascii="Arial" w:eastAsia="Times New Roman" w:hAnsi="Arial" w:cs="Arial"/>
          <w:bCs/>
          <w:lang w:eastAsia="cs-CZ"/>
        </w:rPr>
        <w:t>, u lůžkových služeb</w:t>
      </w:r>
      <w:r w:rsidRPr="00DE6411">
        <w:rPr>
          <w:rFonts w:ascii="Arial" w:eastAsia="Times New Roman" w:hAnsi="Arial" w:cs="Arial"/>
          <w:bCs/>
          <w:lang w:eastAsia="cs-CZ"/>
        </w:rPr>
        <w:t xml:space="preserve"> v případě podpory pro kapacitu mimo základní síť)</w:t>
      </w:r>
    </w:p>
    <w:p w14:paraId="6D1831AF" w14:textId="77777777" w:rsidR="00894E4F" w:rsidRDefault="00894E4F">
      <w:pPr>
        <w:rPr>
          <w:rFonts w:ascii="Arial" w:hAnsi="Arial" w:cs="Arial"/>
        </w:rPr>
      </w:pPr>
    </w:p>
    <w:p w14:paraId="6FDB7EE4" w14:textId="77777777" w:rsidR="00DE6411" w:rsidRDefault="00DE6411">
      <w:pPr>
        <w:rPr>
          <w:rFonts w:ascii="Arial" w:hAnsi="Arial" w:cs="Arial"/>
        </w:rPr>
      </w:pPr>
    </w:p>
    <w:p w14:paraId="592E7CD9" w14:textId="77777777" w:rsidR="00DE6411" w:rsidRDefault="00DE641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8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320"/>
        <w:gridCol w:w="4127"/>
      </w:tblGrid>
      <w:tr w:rsidR="00894E4F" w:rsidRPr="00E20828" w14:paraId="4A30C395" w14:textId="77777777" w:rsidTr="007E64B1">
        <w:trPr>
          <w:cantSplit/>
          <w:trHeight w:val="10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4B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BCF5BCF" w14:textId="0C3D888D" w:rsidR="00894E4F" w:rsidRPr="00E20828" w:rsidRDefault="00B02B89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V</w:t>
            </w:r>
          </w:p>
          <w:p w14:paraId="6D01E56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CCB362C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AEA4360" w14:textId="084CB0CA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dne</w:t>
            </w:r>
          </w:p>
        </w:tc>
        <w:tc>
          <w:tcPr>
            <w:tcW w:w="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78A6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531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363581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5383D08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98A3659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653B106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33BB11F7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 </w:t>
            </w:r>
            <w:r w:rsidRPr="00E20828">
              <w:rPr>
                <w:rFonts w:ascii="Arial" w:eastAsia="Times New Roman" w:hAnsi="Arial" w:cs="Arial"/>
                <w:b/>
                <w:lang w:eastAsia="cs-CZ"/>
              </w:rPr>
              <w:t>podpis žadatele</w:t>
            </w:r>
          </w:p>
          <w:p w14:paraId="2AAD01F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(osoby jednající jménem žadatele)</w:t>
            </w:r>
          </w:p>
        </w:tc>
      </w:tr>
      <w:tr w:rsidR="00894E4F" w:rsidRPr="00E20828" w14:paraId="7AD75EBD" w14:textId="77777777" w:rsidTr="00592FA5">
        <w:trPr>
          <w:cantSplit/>
          <w:trHeight w:val="562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BCC121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EDE792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vMerge/>
            <w:tcBorders>
              <w:right w:val="single" w:sz="4" w:space="0" w:color="auto"/>
            </w:tcBorders>
          </w:tcPr>
          <w:p w14:paraId="67D9EE75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E7E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94E4F" w:rsidRPr="00E20828" w14:paraId="158AA4E8" w14:textId="77777777" w:rsidTr="00592FA5">
        <w:trPr>
          <w:cantSplit/>
          <w:trHeight w:val="77"/>
        </w:trPr>
        <w:tc>
          <w:tcPr>
            <w:tcW w:w="3998" w:type="dxa"/>
            <w:tcBorders>
              <w:top w:val="single" w:sz="4" w:space="0" w:color="auto"/>
            </w:tcBorders>
          </w:tcPr>
          <w:p w14:paraId="335A6B3A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2ED05F9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32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788CE355" w14:textId="77777777" w:rsidR="00894E4F" w:rsidRDefault="00894E4F">
      <w:pPr>
        <w:rPr>
          <w:rFonts w:ascii="Arial" w:hAnsi="Arial" w:cs="Arial"/>
        </w:rPr>
      </w:pPr>
    </w:p>
    <w:p w14:paraId="6DD6B974" w14:textId="77777777" w:rsidR="008E3FD7" w:rsidRPr="00E20828" w:rsidRDefault="008E3FD7">
      <w:pPr>
        <w:rPr>
          <w:rFonts w:ascii="Arial" w:hAnsi="Arial" w:cs="Arial"/>
        </w:rPr>
      </w:pPr>
    </w:p>
    <w:sectPr w:rsidR="008E3FD7" w:rsidRPr="00E20828" w:rsidSect="00731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5D52" w14:textId="77777777" w:rsidR="00A77228" w:rsidRDefault="00A77228" w:rsidP="00202CF7">
      <w:pPr>
        <w:spacing w:after="0" w:line="240" w:lineRule="auto"/>
      </w:pPr>
      <w:r>
        <w:separator/>
      </w:r>
    </w:p>
  </w:endnote>
  <w:endnote w:type="continuationSeparator" w:id="0">
    <w:p w14:paraId="7283F8E4" w14:textId="77777777" w:rsidR="00A77228" w:rsidRDefault="00A77228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122B" w14:textId="77777777" w:rsidR="00926075" w:rsidRDefault="00926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78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809BC" w14:textId="217E8639" w:rsidR="00B42817" w:rsidRDefault="00B428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38B5F" w14:textId="77777777" w:rsidR="00B42817" w:rsidRDefault="00B428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788" w14:textId="77777777" w:rsidR="00926075" w:rsidRDefault="00926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36D7" w14:textId="77777777" w:rsidR="00A77228" w:rsidRDefault="00A77228" w:rsidP="00202CF7">
      <w:pPr>
        <w:spacing w:after="0" w:line="240" w:lineRule="auto"/>
      </w:pPr>
      <w:r>
        <w:separator/>
      </w:r>
    </w:p>
  </w:footnote>
  <w:footnote w:type="continuationSeparator" w:id="0">
    <w:p w14:paraId="49133BBA" w14:textId="77777777" w:rsidR="00A77228" w:rsidRDefault="00A77228" w:rsidP="00202CF7">
      <w:pPr>
        <w:spacing w:after="0" w:line="240" w:lineRule="auto"/>
      </w:pPr>
      <w:r>
        <w:continuationSeparator/>
      </w:r>
    </w:p>
  </w:footnote>
  <w:footnote w:id="1">
    <w:p w14:paraId="4F62BA60" w14:textId="2D8C9EE3" w:rsidR="00A17F39" w:rsidRPr="00403097" w:rsidRDefault="00A17F39" w:rsidP="00A17F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 případě, že žadatel nemá podíl v jiné právnické osobě uveďte text „</w:t>
      </w:r>
      <w:r w:rsidRPr="00C71CEC">
        <w:rPr>
          <w:rFonts w:ascii="Arial" w:hAnsi="Arial" w:cs="Arial"/>
          <w:sz w:val="18"/>
          <w:szCs w:val="18"/>
        </w:rPr>
        <w:t>žádné</w:t>
      </w:r>
      <w:r>
        <w:rPr>
          <w:rFonts w:ascii="Arial" w:hAnsi="Arial" w:cs="Arial"/>
          <w:sz w:val="18"/>
          <w:szCs w:val="18"/>
        </w:rPr>
        <w:t>“ nebo „není“</w:t>
      </w:r>
      <w:r w:rsidRPr="00C71CEC">
        <w:rPr>
          <w:rFonts w:ascii="Arial" w:hAnsi="Arial" w:cs="Arial"/>
          <w:sz w:val="18"/>
          <w:szCs w:val="18"/>
        </w:rPr>
        <w:t>.</w:t>
      </w:r>
      <w:r w:rsidR="00A8515A">
        <w:rPr>
          <w:rFonts w:ascii="Arial" w:hAnsi="Arial" w:cs="Arial"/>
          <w:sz w:val="18"/>
          <w:szCs w:val="18"/>
        </w:rPr>
        <w:t xml:space="preserve"> Zůstane-li pole nevyplněno, má se za to, že žadatel podíl v jiné právnické osobě nemá. </w:t>
      </w:r>
    </w:p>
    <w:p w14:paraId="18DF7334" w14:textId="1994C9EC" w:rsidR="00A17F39" w:rsidRDefault="00A17F39">
      <w:pPr>
        <w:pStyle w:val="Textpoznpodarou"/>
      </w:pPr>
    </w:p>
  </w:footnote>
  <w:footnote w:id="2">
    <w:p w14:paraId="48CDD849" w14:textId="3085DD95" w:rsidR="00903C54" w:rsidRDefault="00903C54" w:rsidP="00D43D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8515A" w:rsidRPr="00157520">
        <w:rPr>
          <w:rFonts w:ascii="Arial" w:hAnsi="Arial" w:cs="Arial"/>
          <w:sz w:val="18"/>
          <w:szCs w:val="18"/>
        </w:rPr>
        <w:t xml:space="preserve">Požadovaná částka odpovídá částce uvedené v příloze žádosti o dotaci </w:t>
      </w:r>
      <w:r w:rsidR="000D1331" w:rsidRPr="00157520">
        <w:rPr>
          <w:rFonts w:ascii="Arial" w:hAnsi="Arial" w:cs="Arial"/>
          <w:sz w:val="18"/>
          <w:szCs w:val="18"/>
        </w:rPr>
        <w:t>–</w:t>
      </w:r>
      <w:r w:rsidR="00A8515A" w:rsidRPr="00157520">
        <w:rPr>
          <w:rFonts w:ascii="Arial" w:hAnsi="Arial" w:cs="Arial"/>
          <w:sz w:val="18"/>
          <w:szCs w:val="18"/>
        </w:rPr>
        <w:t xml:space="preserve"> </w:t>
      </w:r>
      <w:r w:rsidR="00D43D03" w:rsidRPr="00157520">
        <w:rPr>
          <w:rFonts w:ascii="Arial" w:hAnsi="Arial" w:cs="Arial"/>
          <w:sz w:val="18"/>
          <w:szCs w:val="18"/>
        </w:rPr>
        <w:t>„Kalkulace požad</w:t>
      </w:r>
      <w:r w:rsidR="00B02B89">
        <w:rPr>
          <w:rFonts w:ascii="Arial" w:hAnsi="Arial" w:cs="Arial"/>
          <w:sz w:val="18"/>
          <w:szCs w:val="18"/>
        </w:rPr>
        <w:t>avku na mimořádnou</w:t>
      </w:r>
      <w:r w:rsidR="00D43D03" w:rsidRPr="00157520">
        <w:rPr>
          <w:rFonts w:ascii="Arial" w:hAnsi="Arial" w:cs="Arial"/>
          <w:sz w:val="18"/>
          <w:szCs w:val="18"/>
        </w:rPr>
        <w:t xml:space="preserve"> dotac</w:t>
      </w:r>
      <w:r w:rsidR="00B02B89">
        <w:rPr>
          <w:rFonts w:ascii="Arial" w:hAnsi="Arial" w:cs="Arial"/>
          <w:sz w:val="18"/>
          <w:szCs w:val="18"/>
        </w:rPr>
        <w:t>i</w:t>
      </w:r>
      <w:r w:rsidR="00D43D03" w:rsidRPr="00157520">
        <w:rPr>
          <w:rFonts w:ascii="Arial" w:hAnsi="Arial" w:cs="Arial"/>
          <w:sz w:val="18"/>
          <w:szCs w:val="18"/>
        </w:rPr>
        <w:t>“</w:t>
      </w:r>
      <w:r w:rsidR="000D1331" w:rsidRPr="00157520">
        <w:rPr>
          <w:rFonts w:ascii="Arial" w:hAnsi="Arial" w:cs="Arial"/>
          <w:sz w:val="18"/>
          <w:szCs w:val="18"/>
        </w:rPr>
        <w:t xml:space="preserve"> a zahrnuje částku celkem za všechny</w:t>
      </w:r>
      <w:r w:rsidR="00D43D03" w:rsidRPr="00157520">
        <w:rPr>
          <w:rFonts w:ascii="Arial" w:hAnsi="Arial" w:cs="Arial"/>
          <w:sz w:val="18"/>
          <w:szCs w:val="18"/>
        </w:rPr>
        <w:t xml:space="preserve"> služby</w:t>
      </w:r>
      <w:r w:rsidR="00DE6411">
        <w:rPr>
          <w:rFonts w:ascii="Arial" w:hAnsi="Arial" w:cs="Arial"/>
          <w:sz w:val="18"/>
          <w:szCs w:val="18"/>
        </w:rPr>
        <w:t xml:space="preserve"> a podoblasti</w:t>
      </w:r>
      <w:r w:rsidR="00D43D03" w:rsidRPr="00157520">
        <w:rPr>
          <w:rFonts w:ascii="Arial" w:hAnsi="Arial" w:cs="Arial"/>
          <w:sz w:val="18"/>
          <w:szCs w:val="18"/>
        </w:rPr>
        <w:t>, na které je dotace žádána</w:t>
      </w:r>
      <w:r w:rsidR="00DE6411">
        <w:rPr>
          <w:rFonts w:ascii="Arial" w:hAnsi="Arial" w:cs="Arial"/>
          <w:sz w:val="18"/>
          <w:szCs w:val="18"/>
        </w:rPr>
        <w:t>.</w:t>
      </w:r>
      <w:r w:rsidR="000D1331">
        <w:rPr>
          <w:b/>
          <w:bCs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FCE" w14:textId="77777777" w:rsidR="00926075" w:rsidRDefault="00926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9526" w14:textId="77777777" w:rsidR="00926075" w:rsidRDefault="00926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A878" w14:textId="77777777" w:rsidR="00926075" w:rsidRDefault="00926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91"/>
    <w:multiLevelType w:val="hybridMultilevel"/>
    <w:tmpl w:val="FBAA3A1A"/>
    <w:lvl w:ilvl="0" w:tplc="9612D2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62B"/>
    <w:multiLevelType w:val="hybridMultilevel"/>
    <w:tmpl w:val="DC288520"/>
    <w:lvl w:ilvl="0" w:tplc="6C4E8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FBE"/>
    <w:multiLevelType w:val="hybridMultilevel"/>
    <w:tmpl w:val="FB78EF20"/>
    <w:lvl w:ilvl="0" w:tplc="DC983E0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51310DCD"/>
    <w:multiLevelType w:val="hybridMultilevel"/>
    <w:tmpl w:val="7EF8809E"/>
    <w:lvl w:ilvl="0" w:tplc="A01CD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71A"/>
    <w:multiLevelType w:val="hybridMultilevel"/>
    <w:tmpl w:val="4A80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11336827">
    <w:abstractNumId w:val="1"/>
  </w:num>
  <w:num w:numId="2" w16cid:durableId="107169605">
    <w:abstractNumId w:val="6"/>
  </w:num>
  <w:num w:numId="3" w16cid:durableId="1898934537">
    <w:abstractNumId w:val="3"/>
  </w:num>
  <w:num w:numId="4" w16cid:durableId="905922753">
    <w:abstractNumId w:val="5"/>
  </w:num>
  <w:num w:numId="5" w16cid:durableId="210122102">
    <w:abstractNumId w:val="0"/>
  </w:num>
  <w:num w:numId="6" w16cid:durableId="1620524608">
    <w:abstractNumId w:val="2"/>
  </w:num>
  <w:num w:numId="7" w16cid:durableId="115682075">
    <w:abstractNumId w:val="6"/>
  </w:num>
  <w:num w:numId="8" w16cid:durableId="1221942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6B"/>
    <w:rsid w:val="00040099"/>
    <w:rsid w:val="00057A51"/>
    <w:rsid w:val="00057B22"/>
    <w:rsid w:val="00067E6F"/>
    <w:rsid w:val="00080123"/>
    <w:rsid w:val="000D1331"/>
    <w:rsid w:val="00150424"/>
    <w:rsid w:val="00157520"/>
    <w:rsid w:val="0017234D"/>
    <w:rsid w:val="001862F6"/>
    <w:rsid w:val="001B5B3E"/>
    <w:rsid w:val="001E298D"/>
    <w:rsid w:val="00202CF7"/>
    <w:rsid w:val="00221B53"/>
    <w:rsid w:val="0027258F"/>
    <w:rsid w:val="00300E83"/>
    <w:rsid w:val="00357526"/>
    <w:rsid w:val="00441E87"/>
    <w:rsid w:val="00467777"/>
    <w:rsid w:val="004A5D6B"/>
    <w:rsid w:val="004C3A46"/>
    <w:rsid w:val="00520A47"/>
    <w:rsid w:val="005910CC"/>
    <w:rsid w:val="00592FA5"/>
    <w:rsid w:val="005D664F"/>
    <w:rsid w:val="005E0C83"/>
    <w:rsid w:val="00617AA7"/>
    <w:rsid w:val="00617FE8"/>
    <w:rsid w:val="00623C3E"/>
    <w:rsid w:val="006556C0"/>
    <w:rsid w:val="006B0E61"/>
    <w:rsid w:val="006C1C98"/>
    <w:rsid w:val="006C422D"/>
    <w:rsid w:val="006C49DF"/>
    <w:rsid w:val="006E6925"/>
    <w:rsid w:val="00727FF0"/>
    <w:rsid w:val="0073139E"/>
    <w:rsid w:val="00770E92"/>
    <w:rsid w:val="0079589B"/>
    <w:rsid w:val="00797027"/>
    <w:rsid w:val="008239A0"/>
    <w:rsid w:val="00866F93"/>
    <w:rsid w:val="008741FC"/>
    <w:rsid w:val="00882E54"/>
    <w:rsid w:val="00894E4F"/>
    <w:rsid w:val="008D3933"/>
    <w:rsid w:val="008E2293"/>
    <w:rsid w:val="008E3FD7"/>
    <w:rsid w:val="00903C54"/>
    <w:rsid w:val="009221BA"/>
    <w:rsid w:val="00926075"/>
    <w:rsid w:val="0093048A"/>
    <w:rsid w:val="00972248"/>
    <w:rsid w:val="009A01E4"/>
    <w:rsid w:val="009A0759"/>
    <w:rsid w:val="009B38CD"/>
    <w:rsid w:val="009C3AD8"/>
    <w:rsid w:val="00A03F26"/>
    <w:rsid w:val="00A17F39"/>
    <w:rsid w:val="00A379EE"/>
    <w:rsid w:val="00A411B0"/>
    <w:rsid w:val="00A55C8E"/>
    <w:rsid w:val="00A77228"/>
    <w:rsid w:val="00A8515A"/>
    <w:rsid w:val="00AB53B2"/>
    <w:rsid w:val="00AF69BE"/>
    <w:rsid w:val="00B02B89"/>
    <w:rsid w:val="00B24786"/>
    <w:rsid w:val="00B42817"/>
    <w:rsid w:val="00B503EB"/>
    <w:rsid w:val="00B9171E"/>
    <w:rsid w:val="00B93F96"/>
    <w:rsid w:val="00BA3679"/>
    <w:rsid w:val="00BA53E4"/>
    <w:rsid w:val="00BC6C9B"/>
    <w:rsid w:val="00BC7BA9"/>
    <w:rsid w:val="00C279EF"/>
    <w:rsid w:val="00C73D21"/>
    <w:rsid w:val="00D136FC"/>
    <w:rsid w:val="00D43D03"/>
    <w:rsid w:val="00D736E8"/>
    <w:rsid w:val="00D85F51"/>
    <w:rsid w:val="00DE6411"/>
    <w:rsid w:val="00E13058"/>
    <w:rsid w:val="00E20828"/>
    <w:rsid w:val="00E40A15"/>
    <w:rsid w:val="00E444C9"/>
    <w:rsid w:val="00E84070"/>
    <w:rsid w:val="00ED37BC"/>
    <w:rsid w:val="00F65CA9"/>
    <w:rsid w:val="00F93C97"/>
    <w:rsid w:val="00FB4334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600CB"/>
  <w15:docId w15:val="{2C157CB3-38BF-4E43-B320-6A847692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298D"/>
    <w:rPr>
      <w:color w:val="0000FF" w:themeColor="hyperlink"/>
      <w:u w:val="single"/>
    </w:rPr>
  </w:style>
  <w:style w:type="table" w:customStyle="1" w:styleId="Svtlmka1">
    <w:name w:val="Světlá mřížka1"/>
    <w:basedOn w:val="Normlntabulka"/>
    <w:next w:val="Svtlmka"/>
    <w:uiPriority w:val="62"/>
    <w:rsid w:val="008E3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tlmka">
    <w:name w:val="Light Grid"/>
    <w:basedOn w:val="Normlntabulka"/>
    <w:uiPriority w:val="62"/>
    <w:rsid w:val="008E3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0A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CF7"/>
  </w:style>
  <w:style w:type="paragraph" w:styleId="Zpat">
    <w:name w:val="footer"/>
    <w:basedOn w:val="Normln"/>
    <w:link w:val="Zpat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CF7"/>
  </w:style>
  <w:style w:type="character" w:styleId="Nevyeenzmnka">
    <w:name w:val="Unresolved Mention"/>
    <w:basedOn w:val="Standardnpsmoodstavce"/>
    <w:uiPriority w:val="99"/>
    <w:semiHidden/>
    <w:unhideWhenUsed/>
    <w:rsid w:val="00BA53E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1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1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1E4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F39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F39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17F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34E-5B91-444E-BD38-67B2627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č Lukáš Ing.</dc:creator>
  <cp:lastModifiedBy>Špaček Michal Ing. (MPSV)</cp:lastModifiedBy>
  <cp:revision>4</cp:revision>
  <cp:lastPrinted>2018-10-24T12:37:00Z</cp:lastPrinted>
  <dcterms:created xsi:type="dcterms:W3CDTF">2025-02-14T11:20:00Z</dcterms:created>
  <dcterms:modified xsi:type="dcterms:W3CDTF">2025-02-14T15:13:00Z</dcterms:modified>
</cp:coreProperties>
</file>